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74" w:rsidRPr="009A6274" w:rsidRDefault="009A6274" w:rsidP="009A6274">
      <w:pPr>
        <w:pStyle w:val="aa"/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A6274">
        <w:rPr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Сценарий развлечения </w:t>
      </w:r>
      <w:r w:rsidRPr="009A6274">
        <w:rPr>
          <w:rFonts w:eastAsia="Times New Roman"/>
          <w:b/>
          <w:bCs/>
          <w:color w:val="000000"/>
          <w:sz w:val="28"/>
          <w:szCs w:val="28"/>
          <w:lang w:eastAsia="ru-RU"/>
        </w:rPr>
        <w:t>«Мамочку обниму, крепко я ее люблю!»</w:t>
      </w:r>
    </w:p>
    <w:p w:rsidR="009A6274" w:rsidRPr="009A6274" w:rsidRDefault="009A6274" w:rsidP="009A6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Ивановна</w:t>
      </w:r>
    </w:p>
    <w:p w:rsidR="009A6274" w:rsidRPr="009A6274" w:rsidRDefault="009A6274" w:rsidP="009A6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я дошкольного образования детский сад </w:t>
      </w: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2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чта </w:t>
      </w:r>
      <w:r w:rsidRPr="009A62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A6274" w:rsidRPr="009A6274" w:rsidRDefault="009A6274" w:rsidP="009A6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: Данный сценарий будет интересен воспитателям, музыкальным руководителям детского сада, организаторам праздников с детьми.</w:t>
      </w:r>
    </w:p>
    <w:p w:rsidR="009A6274" w:rsidRPr="009A6274" w:rsidRDefault="009A6274" w:rsidP="009A6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обстановки общей радости, хорошего настроения.</w:t>
      </w:r>
    </w:p>
    <w:p w:rsidR="009A6274" w:rsidRPr="009A6274" w:rsidRDefault="009A6274" w:rsidP="009A6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A6274" w:rsidRPr="009A6274" w:rsidRDefault="009A6274" w:rsidP="009A62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положительных эмоций у детей и их мам;</w:t>
      </w:r>
    </w:p>
    <w:p w:rsidR="009A6274" w:rsidRPr="009A6274" w:rsidRDefault="009A6274" w:rsidP="009A62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чувства взаимопомощи, дружбы, сопереживания;</w:t>
      </w:r>
    </w:p>
    <w:p w:rsidR="009A6274" w:rsidRPr="009A6274" w:rsidRDefault="009A6274" w:rsidP="009A62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доброе, внимательное, уважитель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м, бабушк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71A7E" w:rsidRDefault="00650A6E" w:rsidP="00D71A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274">
        <w:rPr>
          <w:rFonts w:ascii="Times New Roman" w:hAnsi="Times New Roman" w:cs="Times New Roman"/>
          <w:b/>
          <w:sz w:val="28"/>
          <w:szCs w:val="28"/>
        </w:rPr>
        <w:t xml:space="preserve">Действующие герои: </w:t>
      </w:r>
      <w:r w:rsidRPr="009A6274">
        <w:rPr>
          <w:rFonts w:ascii="Times New Roman" w:hAnsi="Times New Roman" w:cs="Times New Roman"/>
          <w:sz w:val="28"/>
          <w:szCs w:val="28"/>
        </w:rPr>
        <w:t>Домовёнок Кузя, Баба Яга.</w:t>
      </w:r>
    </w:p>
    <w:p w:rsidR="00650A6E" w:rsidRDefault="00650A6E" w:rsidP="00D71A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274">
        <w:rPr>
          <w:rFonts w:ascii="Times New Roman" w:hAnsi="Times New Roman" w:cs="Times New Roman"/>
          <w:sz w:val="28"/>
          <w:szCs w:val="28"/>
        </w:rPr>
        <w:t>Оборудование: баян, ложки,</w:t>
      </w:r>
      <w:r w:rsidR="009A6274">
        <w:rPr>
          <w:rFonts w:ascii="Times New Roman" w:hAnsi="Times New Roman" w:cs="Times New Roman"/>
          <w:sz w:val="28"/>
          <w:szCs w:val="28"/>
        </w:rPr>
        <w:t xml:space="preserve"> </w:t>
      </w:r>
      <w:r w:rsidR="00A018D3" w:rsidRPr="009A6274">
        <w:rPr>
          <w:rFonts w:ascii="Times New Roman" w:hAnsi="Times New Roman" w:cs="Times New Roman"/>
          <w:sz w:val="28"/>
          <w:szCs w:val="28"/>
        </w:rPr>
        <w:t>платочки, совок, ведро,</w:t>
      </w:r>
      <w:r w:rsidR="009A6274">
        <w:rPr>
          <w:rFonts w:ascii="Times New Roman" w:hAnsi="Times New Roman" w:cs="Times New Roman"/>
          <w:sz w:val="28"/>
          <w:szCs w:val="28"/>
        </w:rPr>
        <w:t xml:space="preserve">  </w:t>
      </w:r>
      <w:r w:rsidR="00A018D3" w:rsidRPr="009A6274">
        <w:rPr>
          <w:rFonts w:ascii="Times New Roman" w:hAnsi="Times New Roman" w:cs="Times New Roman"/>
          <w:sz w:val="28"/>
          <w:szCs w:val="28"/>
        </w:rPr>
        <w:t>мусор</w:t>
      </w:r>
      <w:proofErr w:type="gramStart"/>
      <w:r w:rsidR="009A6274">
        <w:rPr>
          <w:rFonts w:ascii="Times New Roman" w:hAnsi="Times New Roman" w:cs="Times New Roman"/>
          <w:sz w:val="28"/>
          <w:szCs w:val="28"/>
        </w:rPr>
        <w:t xml:space="preserve"> </w:t>
      </w:r>
      <w:r w:rsidR="00A018D3" w:rsidRPr="009A62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18D3" w:rsidRPr="009A6274">
        <w:rPr>
          <w:rFonts w:ascii="Times New Roman" w:hAnsi="Times New Roman" w:cs="Times New Roman"/>
          <w:sz w:val="28"/>
          <w:szCs w:val="28"/>
        </w:rPr>
        <w:t>наряд Бабы Яги, метла.</w:t>
      </w:r>
    </w:p>
    <w:p w:rsidR="00D71A7E" w:rsidRPr="00D71A7E" w:rsidRDefault="00D71A7E" w:rsidP="00D71A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r w:rsidRPr="00D71A7E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bookmarkEnd w:id="0"/>
    <w:p w:rsidR="0072564C" w:rsidRPr="009A6274" w:rsidRDefault="0072564C" w:rsidP="00725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6274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2564C" w:rsidRPr="003371F8" w:rsidRDefault="0072564C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Дорогие</w:t>
      </w:r>
      <w:r w:rsidR="004A58B9" w:rsidRPr="003371F8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Pr="003371F8">
        <w:rPr>
          <w:rFonts w:ascii="Times New Roman" w:hAnsi="Times New Roman" w:cs="Times New Roman"/>
          <w:sz w:val="28"/>
          <w:szCs w:val="28"/>
        </w:rPr>
        <w:t xml:space="preserve">! </w:t>
      </w:r>
      <w:r w:rsidR="004A58B9" w:rsidRPr="003371F8">
        <w:rPr>
          <w:rFonts w:ascii="Times New Roman" w:hAnsi="Times New Roman" w:cs="Times New Roman"/>
          <w:sz w:val="28"/>
          <w:szCs w:val="28"/>
        </w:rPr>
        <w:t>Мы здесь сегодня собрались,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Чтобы поздравить мам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Большого счастья и здоровья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ы  от души желаем вам!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Пусть день чудесный этот снежный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Запомнится как самый нежный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Как  самый радостный и милый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Весёлый добрый и красивый!</w:t>
      </w:r>
    </w:p>
    <w:p w:rsidR="004A58B9" w:rsidRPr="003371F8" w:rsidRDefault="004A58B9" w:rsidP="00725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ы поздравляем наших мам и это так приятно нам!</w:t>
      </w:r>
    </w:p>
    <w:p w:rsidR="0095185F" w:rsidRPr="003371F8" w:rsidRDefault="0095185F" w:rsidP="009518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Дети входят в зал под музыку</w:t>
      </w:r>
      <w:proofErr w:type="gramStart"/>
      <w:r w:rsidRPr="003371F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597653" w:rsidRPr="003371F8">
        <w:rPr>
          <w:rFonts w:ascii="Times New Roman" w:hAnsi="Times New Roman" w:cs="Times New Roman"/>
          <w:b/>
          <w:sz w:val="28"/>
          <w:szCs w:val="28"/>
        </w:rPr>
        <w:t xml:space="preserve"> ( Мамочка милая, мама моя)</w:t>
      </w:r>
    </w:p>
    <w:p w:rsidR="00597653" w:rsidRPr="003371F8" w:rsidRDefault="00597653" w:rsidP="0095185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71F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едущи</w:t>
      </w:r>
      <w:r w:rsidRPr="003371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</w:p>
    <w:p w:rsidR="00597653" w:rsidRPr="003371F8" w:rsidRDefault="00597653" w:rsidP="0095185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71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 чистого сердца</w:t>
      </w:r>
      <w:r w:rsidRPr="003371F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стыми словами</w:t>
      </w:r>
      <w:proofErr w:type="gramStart"/>
      <w:r w:rsidRPr="003371F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3371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айте стихи почитаем для мамы</w:t>
      </w:r>
    </w:p>
    <w:p w:rsidR="009E1F38" w:rsidRPr="003371F8" w:rsidRDefault="009E1F38" w:rsidP="009518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1F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тихи  начинает читать  Ваня </w:t>
      </w:r>
    </w:p>
    <w:p w:rsidR="00AC1351" w:rsidRPr="003371F8" w:rsidRDefault="00AC1351" w:rsidP="00AC1351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1 Ребенок 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амочка как бабочка, весёлая, красивая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Ласковая, добрая – самая любимая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амочка со мной играет и читает сказки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Для неё ведь нет важней, меня – </w:t>
      </w:r>
      <w:proofErr w:type="spellStart"/>
      <w:r w:rsidRPr="003371F8">
        <w:rPr>
          <w:rFonts w:ascii="Times New Roman" w:hAnsi="Times New Roman" w:cs="Times New Roman"/>
          <w:sz w:val="28"/>
          <w:szCs w:val="28"/>
        </w:rPr>
        <w:t>голубоглазки</w:t>
      </w:r>
      <w:proofErr w:type="spellEnd"/>
      <w:r w:rsidRPr="003371F8">
        <w:rPr>
          <w:rFonts w:ascii="Times New Roman" w:hAnsi="Times New Roman" w:cs="Times New Roman"/>
          <w:sz w:val="28"/>
          <w:szCs w:val="28"/>
        </w:rPr>
        <w:t>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ама, очень – очень я тебя люблю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Так люблю, что ночью в темноте не сплю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Вглядываюсь в темноту, утро тороплю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Я тебя всё время, мамочка люблю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lastRenderedPageBreak/>
        <w:t>Вот и солнце встало, вот уже рассвет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Никого на свете лучше мамы нет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Кто она? Отвечу я: «Это мамочка – моя!»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4 ребёнок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аму крепко поцелую, обниму её родную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Очень я люблю её, мама, солнышко моё.</w:t>
      </w:r>
    </w:p>
    <w:p w:rsidR="00844151" w:rsidRPr="003371F8" w:rsidRDefault="006906B5" w:rsidP="0084415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5</w:t>
      </w:r>
      <w:r w:rsidR="00F9412C" w:rsidRPr="003371F8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597653" w:rsidRPr="003371F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97653" w:rsidRPr="003371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юбимой мамочки -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щеках две ямочки.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они есть тоже,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 мамочку похожа.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на я улыбаюсь,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на я одеваюсь.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ваются кудряшки,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 мамы. Мы двойняшки!</w:t>
      </w:r>
    </w:p>
    <w:p w:rsidR="00284754" w:rsidRPr="003371F8" w:rsidRDefault="00284754" w:rsidP="0084415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71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хи малышей</w:t>
      </w:r>
    </w:p>
    <w:p w:rsidR="00F3121F" w:rsidRPr="003371F8" w:rsidRDefault="006906B5" w:rsidP="0084415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6 ребенок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день волшебный -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аших мам!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ы, стихи, песни,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ли мы вам!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бы вы не заскучали,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м песенку споём,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 как с мамой весело</w:t>
      </w:r>
      <w:proofErr w:type="gramStart"/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597653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но мы живём!</w:t>
      </w:r>
      <w:r w:rsidR="00F3121F"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7653" w:rsidRPr="003371F8" w:rsidRDefault="00F3121F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proofErr w:type="gramStart"/>
      <w:r w:rsidRPr="003371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т её наши малыши</w:t>
      </w:r>
      <w:r w:rsidR="00597653"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b/>
          <w:sz w:val="28"/>
          <w:szCs w:val="28"/>
        </w:rPr>
        <w:t xml:space="preserve">Песня о маме </w:t>
      </w:r>
      <w:r w:rsidR="00F67273" w:rsidRPr="003371F8">
        <w:rPr>
          <w:rFonts w:ascii="Times New Roman" w:hAnsi="Times New Roman" w:cs="Times New Roman"/>
          <w:b/>
          <w:sz w:val="28"/>
          <w:szCs w:val="28"/>
        </w:rPr>
        <w:t>1.</w:t>
      </w:r>
      <w:r w:rsidRPr="003371F8">
        <w:rPr>
          <w:rFonts w:ascii="Times New Roman" w:hAnsi="Times New Roman" w:cs="Times New Roman"/>
          <w:b/>
          <w:sz w:val="28"/>
          <w:szCs w:val="28"/>
        </w:rPr>
        <w:t>«Деревца не шумят»</w:t>
      </w:r>
      <w:r w:rsidR="00F67273" w:rsidRPr="003371F8">
        <w:rPr>
          <w:rFonts w:ascii="Times New Roman" w:hAnsi="Times New Roman" w:cs="Times New Roman"/>
          <w:b/>
          <w:sz w:val="28"/>
          <w:szCs w:val="28"/>
        </w:rPr>
        <w:t>, 2.«Солнце»</w:t>
      </w:r>
      <w:r w:rsidR="00CF75F0">
        <w:rPr>
          <w:rFonts w:ascii="Times New Roman" w:hAnsi="Times New Roman" w:cs="Times New Roman"/>
          <w:b/>
          <w:sz w:val="28"/>
          <w:szCs w:val="28"/>
        </w:rPr>
        <w:t xml:space="preserve"> под баян</w:t>
      </w:r>
    </w:p>
    <w:p w:rsidR="002F5ADB" w:rsidRPr="003371F8" w:rsidRDefault="002F5ADB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Дети садятся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Ребята. Сегодня мы с вами поздравляем не только наших мам,  но и любимых  бабушек.</w:t>
      </w:r>
    </w:p>
    <w:p w:rsidR="002F5ADB" w:rsidRPr="003371F8" w:rsidRDefault="002F5ADB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Это и у них сегодня праздник.</w:t>
      </w:r>
      <w:r w:rsidR="00F67273" w:rsidRPr="003371F8">
        <w:rPr>
          <w:rFonts w:ascii="Times New Roman" w:hAnsi="Times New Roman" w:cs="Times New Roman"/>
          <w:sz w:val="28"/>
          <w:szCs w:val="28"/>
        </w:rPr>
        <w:t xml:space="preserve"> </w:t>
      </w:r>
      <w:r w:rsidRPr="003371F8">
        <w:rPr>
          <w:rFonts w:ascii="Times New Roman" w:hAnsi="Times New Roman" w:cs="Times New Roman"/>
          <w:sz w:val="28"/>
          <w:szCs w:val="28"/>
        </w:rPr>
        <w:t>Они тоже мамы.</w:t>
      </w:r>
      <w:r w:rsidR="00CF75F0">
        <w:rPr>
          <w:rFonts w:ascii="Times New Roman" w:hAnsi="Times New Roman" w:cs="Times New Roman"/>
          <w:sz w:val="28"/>
          <w:szCs w:val="28"/>
        </w:rPr>
        <w:t xml:space="preserve"> И для них у нас есть стихи,</w:t>
      </w:r>
      <w:r w:rsidR="00A53461">
        <w:rPr>
          <w:rFonts w:ascii="Times New Roman" w:hAnsi="Times New Roman" w:cs="Times New Roman"/>
          <w:sz w:val="28"/>
          <w:szCs w:val="28"/>
        </w:rPr>
        <w:t xml:space="preserve"> </w:t>
      </w:r>
      <w:r w:rsidR="00CF75F0">
        <w:rPr>
          <w:rFonts w:ascii="Times New Roman" w:hAnsi="Times New Roman" w:cs="Times New Roman"/>
          <w:sz w:val="28"/>
          <w:szCs w:val="28"/>
        </w:rPr>
        <w:t>слушайте милые бабушки.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Дорогая бабушка,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Нежно обнимаю,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Быть с тобою рядышком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Каждый день мечтаю!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lastRenderedPageBreak/>
        <w:t>2 ребенок: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Родная бабушка моя!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Всем сердцем я тебя люблю!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За радость сказки и заботу –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За всё тебя благодарю!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У меня есть бабушка любимая,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Добрая, хорошая, красивая!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Только с ней уютно, словно в гнёздышке,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И светло, как будто бы от солнышка!</w:t>
      </w:r>
    </w:p>
    <w:p w:rsidR="009243D4" w:rsidRPr="003371F8" w:rsidRDefault="009243D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243D4" w:rsidRPr="003371F8" w:rsidRDefault="002F5ADB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Вот какие стихи прочитали вам д</w:t>
      </w:r>
      <w:r w:rsidR="009243D4" w:rsidRPr="003371F8">
        <w:rPr>
          <w:rFonts w:ascii="Times New Roman" w:hAnsi="Times New Roman" w:cs="Times New Roman"/>
          <w:sz w:val="28"/>
          <w:szCs w:val="28"/>
        </w:rPr>
        <w:t xml:space="preserve">орогие бабушки, наши дети. </w:t>
      </w:r>
    </w:p>
    <w:p w:rsidR="0033197D" w:rsidRPr="003371F8" w:rsidRDefault="00F3121F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А сейчас</w:t>
      </w:r>
      <w:r w:rsidR="00CF75F0">
        <w:rPr>
          <w:rFonts w:ascii="Times New Roman" w:hAnsi="Times New Roman" w:cs="Times New Roman"/>
          <w:sz w:val="28"/>
          <w:szCs w:val="28"/>
        </w:rPr>
        <w:t xml:space="preserve"> исполнят</w:t>
      </w:r>
      <w:r w:rsidR="0033197D" w:rsidRPr="003371F8">
        <w:rPr>
          <w:rFonts w:ascii="Times New Roman" w:hAnsi="Times New Roman" w:cs="Times New Roman"/>
          <w:sz w:val="28"/>
          <w:szCs w:val="28"/>
        </w:rPr>
        <w:t xml:space="preserve"> песенку </w:t>
      </w:r>
      <w:r w:rsidR="0033197D" w:rsidRPr="003371F8">
        <w:rPr>
          <w:rFonts w:ascii="Times New Roman" w:hAnsi="Times New Roman" w:cs="Times New Roman"/>
          <w:b/>
          <w:sz w:val="28"/>
          <w:szCs w:val="28"/>
          <w:u w:val="single"/>
        </w:rPr>
        <w:t>« Ходит моя бабушка</w:t>
      </w:r>
      <w:r w:rsidR="003449C9" w:rsidRPr="003371F8">
        <w:rPr>
          <w:rFonts w:ascii="Times New Roman" w:hAnsi="Times New Roman" w:cs="Times New Roman"/>
          <w:b/>
          <w:sz w:val="28"/>
          <w:szCs w:val="28"/>
          <w:u w:val="single"/>
        </w:rPr>
        <w:t>», « Бабушка лучший друг»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Под музыку </w:t>
      </w:r>
      <w:r w:rsidR="00F3121F" w:rsidRPr="003371F8">
        <w:rPr>
          <w:rFonts w:ascii="Times New Roman" w:hAnsi="Times New Roman" w:cs="Times New Roman"/>
          <w:b/>
          <w:sz w:val="28"/>
          <w:szCs w:val="28"/>
        </w:rPr>
        <w:t xml:space="preserve"> « Песня Бабок </w:t>
      </w:r>
      <w:proofErr w:type="gramStart"/>
      <w:r w:rsidR="00F3121F" w:rsidRPr="003371F8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F3121F" w:rsidRPr="003371F8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F3121F" w:rsidRPr="003371F8">
        <w:rPr>
          <w:rFonts w:ascii="Times New Roman" w:hAnsi="Times New Roman" w:cs="Times New Roman"/>
          <w:b/>
          <w:sz w:val="28"/>
          <w:szCs w:val="28"/>
        </w:rPr>
        <w:t>жек</w:t>
      </w:r>
      <w:proofErr w:type="spellEnd"/>
      <w:r w:rsidR="00F3121F" w:rsidRPr="003371F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71F8">
        <w:rPr>
          <w:rFonts w:ascii="Times New Roman" w:hAnsi="Times New Roman" w:cs="Times New Roman"/>
          <w:b/>
          <w:sz w:val="28"/>
          <w:szCs w:val="28"/>
        </w:rPr>
        <w:t>влетает БАБА-ЯГА.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Яга: 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Ой, голубчики, как это хорошо вы про бабушку вспомнили. Я как стихи </w:t>
      </w:r>
      <w:r w:rsidR="00F3121F" w:rsidRPr="003371F8">
        <w:rPr>
          <w:rFonts w:ascii="Times New Roman" w:hAnsi="Times New Roman" w:cs="Times New Roman"/>
          <w:sz w:val="28"/>
          <w:szCs w:val="28"/>
        </w:rPr>
        <w:t xml:space="preserve"> и песни </w:t>
      </w:r>
      <w:r w:rsidRPr="003371F8">
        <w:rPr>
          <w:rFonts w:ascii="Times New Roman" w:hAnsi="Times New Roman" w:cs="Times New Roman"/>
          <w:sz w:val="28"/>
          <w:szCs w:val="28"/>
        </w:rPr>
        <w:t>ваши услыхала, так прослезилась</w:t>
      </w:r>
      <w:r w:rsidR="00284754" w:rsidRPr="003371F8">
        <w:rPr>
          <w:rFonts w:ascii="Times New Roman" w:hAnsi="Times New Roman" w:cs="Times New Roman"/>
          <w:sz w:val="28"/>
          <w:szCs w:val="28"/>
        </w:rPr>
        <w:t>, так расчувствовалась, что решила</w:t>
      </w:r>
      <w:r w:rsidRPr="003371F8">
        <w:rPr>
          <w:rFonts w:ascii="Times New Roman" w:hAnsi="Times New Roman" w:cs="Times New Roman"/>
          <w:sz w:val="28"/>
          <w:szCs w:val="28"/>
        </w:rPr>
        <w:t xml:space="preserve"> к вам на огонек заглянуть</w:t>
      </w:r>
      <w:r w:rsidR="00DD30FC" w:rsidRPr="003371F8">
        <w:rPr>
          <w:rFonts w:ascii="Times New Roman" w:hAnsi="Times New Roman" w:cs="Times New Roman"/>
          <w:sz w:val="28"/>
          <w:szCs w:val="28"/>
        </w:rPr>
        <w:t>.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 Баба-Яга, а мы как-то тебя тут и не ждали совсем.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Яга: (Чуть не плача)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 Как не ждали… Я ведь, я ведь, я ведь….</w:t>
      </w:r>
    </w:p>
    <w:p w:rsidR="006906B5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Да ты ведь злая, вечно на праздник прилетаешь, и праздник портишь, пакости</w:t>
      </w:r>
      <w:r w:rsidR="004D23E7">
        <w:rPr>
          <w:rFonts w:ascii="Times New Roman" w:hAnsi="Times New Roman" w:cs="Times New Roman"/>
          <w:sz w:val="28"/>
          <w:szCs w:val="28"/>
        </w:rPr>
        <w:t xml:space="preserve"> </w:t>
      </w:r>
      <w:r w:rsidRPr="003371F8">
        <w:rPr>
          <w:rFonts w:ascii="Times New Roman" w:hAnsi="Times New Roman" w:cs="Times New Roman"/>
          <w:sz w:val="28"/>
          <w:szCs w:val="28"/>
        </w:rPr>
        <w:t xml:space="preserve"> какие-то устраиваешь постоянно.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Яга: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Да что вы, что вы… Сегодня-то все по-другому. Сегодня ведь и мой праздник тоже! Я же кто?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371F8">
        <w:rPr>
          <w:rFonts w:ascii="Times New Roman" w:hAnsi="Times New Roman" w:cs="Times New Roman"/>
          <w:sz w:val="28"/>
          <w:szCs w:val="28"/>
        </w:rPr>
        <w:t>БАБА ЯГА!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Яга:</w:t>
      </w:r>
    </w:p>
    <w:p w:rsidR="0095185F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 Вот-вот! Я – Б-А-Б-А Яга, это значит – бабушка! Это значит, что я и МАМА! Да-да, это значит, что у меня и детки есть и внуки есть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>…  А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 xml:space="preserve"> сегодня праздник – День мате</w:t>
      </w:r>
      <w:r w:rsidR="00DD30FC" w:rsidRPr="003371F8">
        <w:rPr>
          <w:rFonts w:ascii="Times New Roman" w:hAnsi="Times New Roman" w:cs="Times New Roman"/>
          <w:sz w:val="28"/>
          <w:szCs w:val="28"/>
        </w:rPr>
        <w:t>ри, значит и мой праздник тоже!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 </w:t>
      </w:r>
      <w:r w:rsidR="00DD30FC" w:rsidRPr="003371F8">
        <w:rPr>
          <w:rFonts w:ascii="Times New Roman" w:hAnsi="Times New Roman" w:cs="Times New Roman"/>
          <w:b/>
          <w:sz w:val="28"/>
          <w:szCs w:val="28"/>
        </w:rPr>
        <w:t>В</w:t>
      </w:r>
      <w:r w:rsidRPr="003371F8"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="00DD30FC"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F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 А ведь и вправду, ребята, сегодня праздник всех мам, давайте бабушку Ягу тоже будем поздравлять и пригласим с нами вместе на празднике остаться?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Дети:</w:t>
      </w:r>
      <w:r w:rsidRPr="003371F8">
        <w:rPr>
          <w:rFonts w:ascii="Times New Roman" w:hAnsi="Times New Roman" w:cs="Times New Roman"/>
          <w:sz w:val="28"/>
          <w:szCs w:val="28"/>
        </w:rPr>
        <w:t xml:space="preserve"> Давайте!</w:t>
      </w:r>
    </w:p>
    <w:p w:rsidR="00DD30FC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Яга:</w:t>
      </w:r>
    </w:p>
    <w:p w:rsidR="00D35A3D" w:rsidRPr="003371F8" w:rsidRDefault="00D35A3D" w:rsidP="00F31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lastRenderedPageBreak/>
        <w:t xml:space="preserve"> Ой, спасибо, 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 xml:space="preserve">, спасибо! </w:t>
      </w:r>
    </w:p>
    <w:p w:rsidR="00F3121F" w:rsidRPr="003371F8" w:rsidRDefault="00F3121F" w:rsidP="00F31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Ведущая Б</w:t>
      </w:r>
      <w:r w:rsidRPr="003371F8">
        <w:rPr>
          <w:rFonts w:ascii="Times New Roman" w:hAnsi="Times New Roman" w:cs="Times New Roman"/>
          <w:sz w:val="28"/>
          <w:szCs w:val="28"/>
        </w:rPr>
        <w:t xml:space="preserve">абушка, а мы тебе сейчас песенку споем» </w:t>
      </w:r>
    </w:p>
    <w:p w:rsidR="00F3121F" w:rsidRPr="003371F8" w:rsidRDefault="00F3121F" w:rsidP="00F3121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71F8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 Бабушка</w:t>
      </w:r>
      <w:r w:rsidR="00E867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371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не </w:t>
      </w:r>
      <w:r w:rsidR="00E867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371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казку </w:t>
      </w:r>
      <w:r w:rsidR="00E159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3371F8">
        <w:rPr>
          <w:rFonts w:ascii="Times New Roman" w:hAnsi="Times New Roman" w:cs="Times New Roman"/>
          <w:b/>
          <w:i/>
          <w:sz w:val="28"/>
          <w:szCs w:val="28"/>
          <w:u w:val="single"/>
        </w:rPr>
        <w:t>рассказала»</w:t>
      </w:r>
    </w:p>
    <w:p w:rsidR="00A739F0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1F8"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 w:rsidRPr="003371F8">
        <w:rPr>
          <w:rFonts w:ascii="Times New Roman" w:hAnsi="Times New Roman" w:cs="Times New Roman"/>
          <w:b/>
          <w:sz w:val="28"/>
          <w:szCs w:val="28"/>
        </w:rPr>
        <w:t>:</w:t>
      </w:r>
      <w:r w:rsidRPr="003371F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>-да</w:t>
      </w:r>
      <w:proofErr w:type="spellEnd"/>
      <w:r w:rsidRPr="003371F8">
        <w:rPr>
          <w:rFonts w:ascii="Times New Roman" w:hAnsi="Times New Roman" w:cs="Times New Roman"/>
          <w:sz w:val="28"/>
          <w:szCs w:val="28"/>
        </w:rPr>
        <w:t>, молодцы</w:t>
      </w:r>
      <w:r w:rsidR="00F67273" w:rsidRPr="003371F8">
        <w:rPr>
          <w:rFonts w:ascii="Times New Roman" w:hAnsi="Times New Roman" w:cs="Times New Roman"/>
          <w:sz w:val="28"/>
          <w:szCs w:val="28"/>
        </w:rPr>
        <w:t xml:space="preserve">. Молодцы. Как хорошо поете </w:t>
      </w:r>
      <w:r w:rsidRPr="003371F8">
        <w:rPr>
          <w:rFonts w:ascii="Times New Roman" w:hAnsi="Times New Roman" w:cs="Times New Roman"/>
          <w:sz w:val="28"/>
          <w:szCs w:val="28"/>
        </w:rPr>
        <w:t>, не ожидала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 xml:space="preserve"> мамы-то у вас какие оказываются, и умницы, а красавицы какие, ну загляденье просто.</w:t>
      </w:r>
    </w:p>
    <w:p w:rsidR="00D35A3D" w:rsidRPr="00E867A3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Ну, м</w:t>
      </w:r>
      <w:r w:rsidR="00E867A3">
        <w:rPr>
          <w:rFonts w:ascii="Times New Roman" w:hAnsi="Times New Roman" w:cs="Times New Roman"/>
          <w:sz w:val="28"/>
          <w:szCs w:val="28"/>
        </w:rPr>
        <w:t xml:space="preserve">олодцы, ну, порадовали </w:t>
      </w:r>
      <w:proofErr w:type="spellStart"/>
      <w:r w:rsidR="00E867A3">
        <w:rPr>
          <w:rFonts w:ascii="Times New Roman" w:hAnsi="Times New Roman" w:cs="Times New Roman"/>
          <w:sz w:val="28"/>
          <w:szCs w:val="28"/>
        </w:rPr>
        <w:t>Ягульку</w:t>
      </w:r>
      <w:proofErr w:type="spellEnd"/>
      <w:r w:rsidR="00CF75F0">
        <w:rPr>
          <w:rFonts w:ascii="Times New Roman" w:hAnsi="Times New Roman" w:cs="Times New Roman"/>
          <w:sz w:val="28"/>
          <w:szCs w:val="28"/>
        </w:rPr>
        <w:t>!</w:t>
      </w:r>
    </w:p>
    <w:p w:rsidR="00DD30FC" w:rsidRPr="003371F8" w:rsidRDefault="00A77FC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В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35A3D"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Ребята, давайте, и мы бабушку поздравим, что</w:t>
      </w:r>
      <w:r w:rsidR="003371F8" w:rsidRPr="003371F8">
        <w:rPr>
          <w:rFonts w:ascii="Times New Roman" w:hAnsi="Times New Roman" w:cs="Times New Roman"/>
          <w:sz w:val="28"/>
          <w:szCs w:val="28"/>
        </w:rPr>
        <w:t xml:space="preserve">бы ей приятно стало! </w:t>
      </w:r>
      <w:proofErr w:type="gramStart"/>
      <w:r w:rsidR="00CF75F0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CF75F0">
        <w:rPr>
          <w:rFonts w:ascii="Times New Roman" w:hAnsi="Times New Roman" w:cs="Times New Roman"/>
          <w:sz w:val="28"/>
          <w:szCs w:val="28"/>
        </w:rPr>
        <w:t xml:space="preserve"> как мы умеем играть на ложках.</w:t>
      </w:r>
    </w:p>
    <w:p w:rsidR="00D35A3D" w:rsidRPr="00CF75F0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1F8"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 w:rsidRPr="003371F8">
        <w:rPr>
          <w:rFonts w:ascii="Times New Roman" w:hAnsi="Times New Roman" w:cs="Times New Roman"/>
          <w:b/>
          <w:sz w:val="28"/>
          <w:szCs w:val="28"/>
        </w:rPr>
        <w:t>:</w:t>
      </w:r>
      <w:r w:rsidRPr="003371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371F8">
        <w:rPr>
          <w:rFonts w:ascii="Times New Roman" w:hAnsi="Times New Roman" w:cs="Times New Roman"/>
          <w:sz w:val="28"/>
          <w:szCs w:val="28"/>
        </w:rPr>
        <w:t>, хочу, хочу посм</w:t>
      </w:r>
      <w:r w:rsidR="00CF75F0">
        <w:rPr>
          <w:rFonts w:ascii="Times New Roman" w:hAnsi="Times New Roman" w:cs="Times New Roman"/>
          <w:sz w:val="28"/>
          <w:szCs w:val="28"/>
        </w:rPr>
        <w:t xml:space="preserve">отреть давайте </w:t>
      </w:r>
      <w:r w:rsidRPr="003371F8">
        <w:rPr>
          <w:rFonts w:ascii="Times New Roman" w:hAnsi="Times New Roman" w:cs="Times New Roman"/>
          <w:sz w:val="28"/>
          <w:szCs w:val="28"/>
        </w:rPr>
        <w:t xml:space="preserve"> же уже скорее!</w:t>
      </w:r>
    </w:p>
    <w:p w:rsidR="006906B5" w:rsidRPr="00CF75F0" w:rsidRDefault="00CF75F0" w:rsidP="006E19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5F0">
        <w:rPr>
          <w:rFonts w:ascii="Times New Roman" w:hAnsi="Times New Roman" w:cs="Times New Roman"/>
          <w:b/>
          <w:sz w:val="28"/>
          <w:szCs w:val="28"/>
          <w:u w:val="single"/>
        </w:rPr>
        <w:t>Игра на ложках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Ну, спасибо вам огромное, ре</w:t>
      </w:r>
      <w:r w:rsidR="003371F8" w:rsidRPr="003371F8">
        <w:rPr>
          <w:rFonts w:ascii="Times New Roman" w:hAnsi="Times New Roman" w:cs="Times New Roman"/>
          <w:sz w:val="28"/>
          <w:szCs w:val="28"/>
        </w:rPr>
        <w:t>бята! Потешили бабушку</w:t>
      </w:r>
      <w:proofErr w:type="gramStart"/>
      <w:r w:rsidR="003371F8" w:rsidRPr="003371F8">
        <w:rPr>
          <w:rFonts w:ascii="Times New Roman" w:hAnsi="Times New Roman" w:cs="Times New Roman"/>
          <w:sz w:val="28"/>
          <w:szCs w:val="28"/>
        </w:rPr>
        <w:t xml:space="preserve"> </w:t>
      </w:r>
      <w:r w:rsidR="00A534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67A3">
        <w:rPr>
          <w:rFonts w:ascii="Times New Roman" w:hAnsi="Times New Roman" w:cs="Times New Roman"/>
          <w:sz w:val="28"/>
          <w:szCs w:val="28"/>
        </w:rPr>
        <w:t xml:space="preserve">ОЙ я совсем забыла старая ,память то уже не та как 300 лет назад </w:t>
      </w:r>
      <w:r w:rsidRPr="003371F8">
        <w:rPr>
          <w:rFonts w:ascii="Times New Roman" w:hAnsi="Times New Roman" w:cs="Times New Roman"/>
          <w:sz w:val="28"/>
          <w:szCs w:val="28"/>
        </w:rPr>
        <w:t xml:space="preserve"> мне </w:t>
      </w:r>
      <w:r w:rsidR="00E867A3">
        <w:rPr>
          <w:rFonts w:ascii="Times New Roman" w:hAnsi="Times New Roman" w:cs="Times New Roman"/>
          <w:sz w:val="28"/>
          <w:szCs w:val="28"/>
        </w:rPr>
        <w:t xml:space="preserve"> же </w:t>
      </w:r>
      <w:r w:rsidRPr="003371F8">
        <w:rPr>
          <w:rFonts w:ascii="Times New Roman" w:hAnsi="Times New Roman" w:cs="Times New Roman"/>
          <w:sz w:val="28"/>
          <w:szCs w:val="28"/>
        </w:rPr>
        <w:t xml:space="preserve">пора лететь к себе, праздничный ужин пора готовить, а то ко мне сегодня гости придут меня поздравлять, </w:t>
      </w:r>
      <w:proofErr w:type="spellStart"/>
      <w:r w:rsidRPr="003371F8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3371F8">
        <w:rPr>
          <w:rFonts w:ascii="Times New Roman" w:hAnsi="Times New Roman" w:cs="Times New Roman"/>
          <w:sz w:val="28"/>
          <w:szCs w:val="28"/>
        </w:rPr>
        <w:t xml:space="preserve"> там, Горыныч… Они придут, а я не прибрана </w:t>
      </w:r>
      <w:r w:rsidR="00E867A3">
        <w:rPr>
          <w:rFonts w:ascii="Times New Roman" w:hAnsi="Times New Roman" w:cs="Times New Roman"/>
          <w:sz w:val="28"/>
          <w:szCs w:val="28"/>
        </w:rPr>
        <w:t xml:space="preserve">, не накрашена </w:t>
      </w:r>
      <w:r w:rsidRPr="003371F8">
        <w:rPr>
          <w:rFonts w:ascii="Times New Roman" w:hAnsi="Times New Roman" w:cs="Times New Roman"/>
          <w:sz w:val="28"/>
          <w:szCs w:val="28"/>
        </w:rPr>
        <w:t>(поправляет волосы). До свиданья, голубчики! С праздником вас, дорогие мамы! И счастья вам всем на долгие годы, как у меня: лет на триста! ПОКА</w:t>
      </w:r>
      <w:r w:rsidR="00E867A3">
        <w:rPr>
          <w:rFonts w:ascii="Times New Roman" w:hAnsi="Times New Roman" w:cs="Times New Roman"/>
          <w:sz w:val="28"/>
          <w:szCs w:val="28"/>
        </w:rPr>
        <w:t>, ребята</w:t>
      </w:r>
      <w:proofErr w:type="gramStart"/>
      <w:r w:rsidR="00E867A3">
        <w:rPr>
          <w:rFonts w:ascii="Times New Roman" w:hAnsi="Times New Roman" w:cs="Times New Roman"/>
          <w:sz w:val="28"/>
          <w:szCs w:val="28"/>
        </w:rPr>
        <w:t xml:space="preserve"> </w:t>
      </w:r>
      <w:r w:rsidRPr="003371F8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 xml:space="preserve"> (Улетает)</w:t>
      </w:r>
    </w:p>
    <w:p w:rsidR="00A77FCD" w:rsidRPr="003371F8" w:rsidRDefault="00A77FC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В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35A3D"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А наш концерт для мам продолжается.</w:t>
      </w:r>
      <w:r w:rsidR="003371F8" w:rsidRPr="003371F8">
        <w:rPr>
          <w:rFonts w:ascii="Times New Roman" w:hAnsi="Times New Roman" w:cs="Times New Roman"/>
          <w:sz w:val="28"/>
          <w:szCs w:val="28"/>
        </w:rPr>
        <w:t xml:space="preserve"> </w:t>
      </w:r>
      <w:r w:rsidR="002F5ADB" w:rsidRPr="003371F8">
        <w:rPr>
          <w:rFonts w:ascii="Times New Roman" w:hAnsi="Times New Roman" w:cs="Times New Roman"/>
          <w:sz w:val="28"/>
          <w:szCs w:val="28"/>
        </w:rPr>
        <w:t>Малыш</w:t>
      </w:r>
      <w:r w:rsidR="003371F8" w:rsidRPr="003371F8">
        <w:rPr>
          <w:rFonts w:ascii="Times New Roman" w:hAnsi="Times New Roman" w:cs="Times New Roman"/>
          <w:sz w:val="28"/>
          <w:szCs w:val="28"/>
        </w:rPr>
        <w:t xml:space="preserve">и споют песенки о самой дорогой </w:t>
      </w:r>
      <w:r w:rsidR="002F5ADB" w:rsidRPr="003371F8">
        <w:rPr>
          <w:rFonts w:ascii="Times New Roman" w:hAnsi="Times New Roman" w:cs="Times New Roman"/>
          <w:sz w:val="28"/>
          <w:szCs w:val="28"/>
        </w:rPr>
        <w:t>родной и милой мамочке.</w:t>
      </w:r>
    </w:p>
    <w:p w:rsidR="006E193F" w:rsidRPr="003371F8" w:rsidRDefault="003371F8" w:rsidP="00D35A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1F8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6E193F" w:rsidRPr="0033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баян малышей</w:t>
      </w:r>
    </w:p>
    <w:p w:rsidR="00D35A3D" w:rsidRPr="003371F8" w:rsidRDefault="00A77FC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ыходит домовенок  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>Кузя</w:t>
      </w:r>
      <w:r w:rsidR="008801B4"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F8">
        <w:rPr>
          <w:rFonts w:ascii="Times New Roman" w:hAnsi="Times New Roman" w:cs="Times New Roman"/>
          <w:b/>
          <w:sz w:val="28"/>
          <w:szCs w:val="28"/>
        </w:rPr>
        <w:t>с ведром и веником</w:t>
      </w:r>
      <w:proofErr w:type="gramStart"/>
      <w:r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35A3D" w:rsidRPr="003371F8">
        <w:rPr>
          <w:rFonts w:ascii="Times New Roman" w:hAnsi="Times New Roman" w:cs="Times New Roman"/>
          <w:b/>
          <w:sz w:val="28"/>
          <w:szCs w:val="28"/>
        </w:rPr>
        <w:t xml:space="preserve"> Мусор, мусор, ступить негде! </w:t>
      </w:r>
      <w:r w:rsidRPr="003371F8">
        <w:rPr>
          <w:rFonts w:ascii="Times New Roman" w:hAnsi="Times New Roman" w:cs="Times New Roman"/>
          <w:b/>
          <w:sz w:val="28"/>
          <w:szCs w:val="28"/>
        </w:rPr>
        <w:t>(делает вид, что подметает и собирает мусор в совок и высыпает в ведро, в  ведре  конфе</w:t>
      </w:r>
      <w:r w:rsidR="008801B4" w:rsidRPr="003371F8">
        <w:rPr>
          <w:rFonts w:ascii="Times New Roman" w:hAnsi="Times New Roman" w:cs="Times New Roman"/>
          <w:b/>
          <w:sz w:val="28"/>
          <w:szCs w:val="28"/>
        </w:rPr>
        <w:t>т</w:t>
      </w:r>
      <w:r w:rsidRPr="003371F8">
        <w:rPr>
          <w:rFonts w:ascii="Times New Roman" w:hAnsi="Times New Roman" w:cs="Times New Roman"/>
          <w:b/>
          <w:sz w:val="28"/>
          <w:szCs w:val="28"/>
        </w:rPr>
        <w:t>ти)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>.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Кузя (берет это ведро со словам</w:t>
      </w:r>
      <w:r w:rsidR="008801B4" w:rsidRPr="003371F8">
        <w:rPr>
          <w:rFonts w:ascii="Times New Roman" w:hAnsi="Times New Roman" w:cs="Times New Roman"/>
          <w:sz w:val="28"/>
          <w:szCs w:val="28"/>
        </w:rPr>
        <w:t>и): Вот на вас сейчас весь мусор высыплю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>!</w:t>
      </w:r>
      <w:r w:rsidR="008801B4" w:rsidRPr="003371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01B4" w:rsidRPr="003371F8">
        <w:rPr>
          <w:rFonts w:ascii="Times New Roman" w:hAnsi="Times New Roman" w:cs="Times New Roman"/>
          <w:sz w:val="28"/>
          <w:szCs w:val="28"/>
        </w:rPr>
        <w:t>высыпает на зрителей конфетти из ведра)</w:t>
      </w:r>
    </w:p>
    <w:p w:rsidR="008801B4" w:rsidRPr="003371F8" w:rsidRDefault="008801B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ий (возмущенно) </w:t>
      </w:r>
      <w:r w:rsidR="002F5ADB" w:rsidRPr="003371F8">
        <w:rPr>
          <w:rFonts w:ascii="Times New Roman" w:hAnsi="Times New Roman" w:cs="Times New Roman"/>
          <w:sz w:val="28"/>
          <w:szCs w:val="28"/>
        </w:rPr>
        <w:t>У нас сегодня целый день приключения.</w:t>
      </w:r>
    </w:p>
    <w:p w:rsidR="008801B4" w:rsidRPr="003371F8" w:rsidRDefault="008801B4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Кузя, хулиган, что же ты делаешь? Зачем наших гостей пугаешь?</w:t>
      </w:r>
    </w:p>
    <w:p w:rsidR="00D35A3D" w:rsidRPr="003371F8" w:rsidRDefault="008801B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Кузя (виновато)</w:t>
      </w:r>
      <w:r w:rsidR="00D35A3D"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1B4" w:rsidRPr="003371F8" w:rsidRDefault="008801B4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Да это я просто шалю, я хотел всех повеселить.</w:t>
      </w:r>
    </w:p>
    <w:p w:rsidR="008801B4" w:rsidRPr="003371F8" w:rsidRDefault="008801B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А ты, Кузя, почему не здороваешься</w:t>
      </w:r>
      <w:r w:rsidR="008801B4" w:rsidRPr="003371F8">
        <w:rPr>
          <w:rFonts w:ascii="Times New Roman" w:hAnsi="Times New Roman" w:cs="Times New Roman"/>
          <w:sz w:val="28"/>
          <w:szCs w:val="28"/>
        </w:rPr>
        <w:t xml:space="preserve"> с детьми и нашими гостями</w:t>
      </w:r>
      <w:r w:rsidRPr="003371F8">
        <w:rPr>
          <w:rFonts w:ascii="Times New Roman" w:hAnsi="Times New Roman" w:cs="Times New Roman"/>
          <w:sz w:val="28"/>
          <w:szCs w:val="28"/>
        </w:rPr>
        <w:t>?</w:t>
      </w:r>
    </w:p>
    <w:p w:rsidR="008801B4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Кузя: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Конечно, конечно (начинает здороваться, подбегает к детям и трогает их за носы со словами «</w:t>
      </w:r>
      <w:proofErr w:type="spellStart"/>
      <w:r w:rsidRPr="003371F8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3371F8">
        <w:rPr>
          <w:rFonts w:ascii="Times New Roman" w:hAnsi="Times New Roman" w:cs="Times New Roman"/>
          <w:sz w:val="28"/>
          <w:szCs w:val="28"/>
        </w:rPr>
        <w:t>»).</w:t>
      </w:r>
    </w:p>
    <w:p w:rsidR="008801B4" w:rsidRPr="003371F8" w:rsidRDefault="008801B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 Кто же так здоровается? Неправильно, Кузя!</w:t>
      </w:r>
    </w:p>
    <w:p w:rsidR="006906B5" w:rsidRPr="003371F8" w:rsidRDefault="008801B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D35A3D" w:rsidRPr="003371F8" w:rsidRDefault="008801B4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lastRenderedPageBreak/>
        <w:t xml:space="preserve"> А понял! </w:t>
      </w:r>
      <w:r w:rsidR="00D35A3D" w:rsidRPr="003371F8">
        <w:rPr>
          <w:rFonts w:ascii="Times New Roman" w:hAnsi="Times New Roman" w:cs="Times New Roman"/>
          <w:sz w:val="28"/>
          <w:szCs w:val="28"/>
        </w:rPr>
        <w:t>(Делает то же самое, но хватает всех за животики, а потом за коленки)</w:t>
      </w:r>
    </w:p>
    <w:p w:rsidR="00D35A3D" w:rsidRPr="003371F8" w:rsidRDefault="008801B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 Опять все не так! </w:t>
      </w:r>
      <w:r w:rsidR="008801B4" w:rsidRPr="003371F8">
        <w:rPr>
          <w:rFonts w:ascii="Times New Roman" w:hAnsi="Times New Roman" w:cs="Times New Roman"/>
          <w:sz w:val="28"/>
          <w:szCs w:val="28"/>
        </w:rPr>
        <w:t>П</w:t>
      </w:r>
      <w:r w:rsidRPr="003371F8">
        <w:rPr>
          <w:rFonts w:ascii="Times New Roman" w:hAnsi="Times New Roman" w:cs="Times New Roman"/>
          <w:sz w:val="28"/>
          <w:szCs w:val="28"/>
        </w:rPr>
        <w:t>равильно</w:t>
      </w:r>
      <w:r w:rsidR="008801B4" w:rsidRPr="003371F8">
        <w:rPr>
          <w:rFonts w:ascii="Times New Roman" w:hAnsi="Times New Roman" w:cs="Times New Roman"/>
          <w:sz w:val="28"/>
          <w:szCs w:val="28"/>
        </w:rPr>
        <w:t xml:space="preserve"> </w:t>
      </w:r>
      <w:r w:rsidRPr="003371F8">
        <w:rPr>
          <w:rFonts w:ascii="Times New Roman" w:hAnsi="Times New Roman" w:cs="Times New Roman"/>
          <w:sz w:val="28"/>
          <w:szCs w:val="28"/>
        </w:rPr>
        <w:t xml:space="preserve"> здороваться</w:t>
      </w:r>
      <w:r w:rsidR="008801B4" w:rsidRPr="003371F8">
        <w:rPr>
          <w:rFonts w:ascii="Times New Roman" w:hAnsi="Times New Roman" w:cs="Times New Roman"/>
          <w:sz w:val="28"/>
          <w:szCs w:val="28"/>
        </w:rPr>
        <w:t xml:space="preserve"> надо за руку, вот так (пожимает Кузе руку). Понял?</w:t>
      </w:r>
    </w:p>
    <w:p w:rsidR="00D35A3D" w:rsidRPr="003371F8" w:rsidRDefault="008801B4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Кузя</w:t>
      </w:r>
    </w:p>
    <w:p w:rsidR="008801B4" w:rsidRPr="003371F8" w:rsidRDefault="008801B4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Понял, понял!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(Кузя здороваются с детьми за руки)</w:t>
      </w:r>
    </w:p>
    <w:p w:rsidR="00A53461" w:rsidRDefault="00A53461" w:rsidP="008801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461" w:rsidRDefault="00A53461" w:rsidP="008801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461" w:rsidRDefault="00A53461" w:rsidP="008801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1B4" w:rsidRPr="003371F8" w:rsidRDefault="008801B4" w:rsidP="008801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Кузя: </w:t>
      </w:r>
    </w:p>
    <w:p w:rsidR="00D35A3D" w:rsidRPr="003371F8" w:rsidRDefault="008801B4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А у вас праздник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71F8">
        <w:rPr>
          <w:rFonts w:ascii="Times New Roman" w:hAnsi="Times New Roman" w:cs="Times New Roman"/>
          <w:sz w:val="28"/>
          <w:szCs w:val="28"/>
        </w:rPr>
        <w:t xml:space="preserve">ебятки? Это, наверное,  </w:t>
      </w:r>
      <w:r w:rsidR="00CE7D83" w:rsidRPr="003371F8">
        <w:rPr>
          <w:rFonts w:ascii="Times New Roman" w:hAnsi="Times New Roman" w:cs="Times New Roman"/>
          <w:sz w:val="28"/>
          <w:szCs w:val="28"/>
        </w:rPr>
        <w:t xml:space="preserve"> </w:t>
      </w:r>
      <w:r w:rsidR="00D35A3D" w:rsidRPr="003371F8">
        <w:rPr>
          <w:rFonts w:ascii="Times New Roman" w:hAnsi="Times New Roman" w:cs="Times New Roman"/>
          <w:sz w:val="28"/>
          <w:szCs w:val="28"/>
        </w:rPr>
        <w:t xml:space="preserve"> Ме</w:t>
      </w:r>
      <w:r w:rsidRPr="003371F8">
        <w:rPr>
          <w:rFonts w:ascii="Times New Roman" w:hAnsi="Times New Roman" w:cs="Times New Roman"/>
          <w:sz w:val="28"/>
          <w:szCs w:val="28"/>
        </w:rPr>
        <w:t>ждународный день защиты комаров?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(Ребята подсказывают правильный ответ)</w:t>
      </w:r>
    </w:p>
    <w:p w:rsidR="00AF2250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Кузя:</w:t>
      </w:r>
      <w:r w:rsidR="00AF2250"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A3D" w:rsidRPr="003371F8" w:rsidRDefault="00D35A3D" w:rsidP="00D35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Ура! День Матери! </w:t>
      </w:r>
      <w:r w:rsidR="00AF2250" w:rsidRPr="003371F8">
        <w:rPr>
          <w:rFonts w:ascii="Times New Roman" w:hAnsi="Times New Roman" w:cs="Times New Roman"/>
          <w:sz w:val="28"/>
          <w:szCs w:val="28"/>
        </w:rPr>
        <w:t xml:space="preserve"> Я тоже поздравляю ваших мамочек и бабушек и хочу с вами повеселиться на  празднике, можно?</w:t>
      </w:r>
    </w:p>
    <w:p w:rsidR="00AF2250" w:rsidRPr="003371F8" w:rsidRDefault="00AF2250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6E193F" w:rsidRPr="003371F8" w:rsidRDefault="00AF2250" w:rsidP="00AF2250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 xml:space="preserve">Конечно, можно. Наши дети подготовили песни, стихи и танцы для </w:t>
      </w:r>
      <w:r w:rsidR="0033197D" w:rsidRPr="003371F8">
        <w:rPr>
          <w:rFonts w:ascii="Times New Roman" w:hAnsi="Times New Roman" w:cs="Times New Roman"/>
          <w:sz w:val="28"/>
          <w:szCs w:val="28"/>
        </w:rPr>
        <w:t>этого праздника. Вот, например</w:t>
      </w:r>
      <w:r w:rsidR="002F5ADB" w:rsidRPr="003371F8">
        <w:rPr>
          <w:rFonts w:ascii="Times New Roman" w:hAnsi="Times New Roman" w:cs="Times New Roman"/>
          <w:sz w:val="28"/>
          <w:szCs w:val="28"/>
        </w:rPr>
        <w:t>,</w:t>
      </w:r>
      <w:r w:rsidR="0033197D" w:rsidRPr="003371F8">
        <w:rPr>
          <w:rFonts w:ascii="Times New Roman" w:hAnsi="Times New Roman" w:cs="Times New Roman"/>
          <w:sz w:val="28"/>
          <w:szCs w:val="28"/>
        </w:rPr>
        <w:t xml:space="preserve">  </w:t>
      </w:r>
      <w:r w:rsidRPr="003371F8">
        <w:rPr>
          <w:rFonts w:ascii="Times New Roman" w:hAnsi="Times New Roman" w:cs="Times New Roman"/>
          <w:sz w:val="28"/>
          <w:szCs w:val="28"/>
        </w:rPr>
        <w:t>сейчас расскажут, как они любят своих мам и споют о том</w:t>
      </w:r>
      <w:r w:rsidR="009243D4" w:rsidRPr="003371F8">
        <w:rPr>
          <w:rFonts w:ascii="Times New Roman" w:hAnsi="Times New Roman" w:cs="Times New Roman"/>
          <w:sz w:val="28"/>
          <w:szCs w:val="28"/>
        </w:rPr>
        <w:t xml:space="preserve">, </w:t>
      </w:r>
      <w:r w:rsidRPr="003371F8">
        <w:rPr>
          <w:rFonts w:ascii="Times New Roman" w:hAnsi="Times New Roman" w:cs="Times New Roman"/>
          <w:sz w:val="28"/>
          <w:szCs w:val="28"/>
        </w:rPr>
        <w:t xml:space="preserve"> как по ним скучают.</w:t>
      </w:r>
    </w:p>
    <w:p w:rsidR="00AF2250" w:rsidRPr="003371F8" w:rsidRDefault="002F5ADB" w:rsidP="00AF2250">
      <w:pPr>
        <w:spacing w:after="0" w:line="18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3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ют  песню  «Мама </w:t>
      </w:r>
      <w:r w:rsidR="00AF2250" w:rsidRPr="0033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3371F8">
        <w:rPr>
          <w:rFonts w:ascii="Times New Roman" w:hAnsi="Times New Roman" w:cs="Times New Roman"/>
          <w:b/>
          <w:sz w:val="28"/>
          <w:szCs w:val="28"/>
          <w:u w:val="single"/>
        </w:rPr>
        <w:t>под баян</w:t>
      </w:r>
      <w:r w:rsidR="00FD57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ие</w:t>
      </w:r>
    </w:p>
    <w:p w:rsidR="009243D4" w:rsidRPr="003371F8" w:rsidRDefault="00D35A3D" w:rsidP="00D35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Кузя:</w:t>
      </w:r>
    </w:p>
    <w:p w:rsidR="002F5ADB" w:rsidRPr="003371F8" w:rsidRDefault="009243D4" w:rsidP="00924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Оче</w:t>
      </w:r>
      <w:r w:rsidR="0033197D" w:rsidRPr="003371F8">
        <w:rPr>
          <w:rFonts w:ascii="Times New Roman" w:hAnsi="Times New Roman" w:cs="Times New Roman"/>
          <w:sz w:val="28"/>
          <w:szCs w:val="28"/>
        </w:rPr>
        <w:t>нь мне понравилась ваша песня,</w:t>
      </w:r>
      <w:r w:rsidRPr="003371F8">
        <w:rPr>
          <w:rFonts w:ascii="Times New Roman" w:hAnsi="Times New Roman" w:cs="Times New Roman"/>
          <w:sz w:val="28"/>
          <w:szCs w:val="28"/>
        </w:rPr>
        <w:t xml:space="preserve"> а теперь давайте поиграем в интересную игру.</w:t>
      </w:r>
    </w:p>
    <w:p w:rsidR="009243D4" w:rsidRPr="003371F8" w:rsidRDefault="009243D4" w:rsidP="00924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Игра «</w:t>
      </w:r>
      <w:r w:rsidR="009E1F38" w:rsidRPr="003371F8">
        <w:rPr>
          <w:rFonts w:ascii="Times New Roman" w:hAnsi="Times New Roman" w:cs="Times New Roman"/>
          <w:b/>
          <w:sz w:val="28"/>
          <w:szCs w:val="28"/>
        </w:rPr>
        <w:t>Бубен</w:t>
      </w:r>
      <w:r w:rsidRPr="003371F8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E0C99" w:rsidRPr="003371F8" w:rsidRDefault="00E867A3" w:rsidP="00B21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C99" w:rsidRPr="003371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0C99" w:rsidRPr="003371F8">
        <w:rPr>
          <w:rFonts w:ascii="Times New Roman" w:hAnsi="Times New Roman" w:cs="Times New Roman"/>
          <w:sz w:val="28"/>
          <w:szCs w:val="28"/>
        </w:rPr>
        <w:t>а, какие ваши дети молодцы, как хорошо танцевали и пели, но мне пора прощаться с вами. Я очень хорошо повеселился и за это хочу поблагодарить вас. Ну, прощайте! До свидания</w:t>
      </w:r>
      <w:proofErr w:type="gramStart"/>
      <w:r w:rsidR="00CE0C99" w:rsidRPr="003371F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E1F38" w:rsidRPr="003371F8" w:rsidRDefault="00CE0C99" w:rsidP="009E1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Кузя уходит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 xml:space="preserve"> </w:t>
      </w:r>
      <w:r w:rsidR="00E867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0C99" w:rsidRPr="003371F8" w:rsidRDefault="00CE0C99" w:rsidP="006906B5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3449C9"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9C9" w:rsidRPr="003371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449C9" w:rsidRPr="003371F8">
        <w:rPr>
          <w:rFonts w:ascii="Times New Roman" w:hAnsi="Times New Roman" w:cs="Times New Roman"/>
          <w:sz w:val="28"/>
          <w:szCs w:val="28"/>
        </w:rPr>
        <w:t xml:space="preserve"> мы ещё порадуем наших мам песнями и стихами. Слушайте и  отдыхайте.</w:t>
      </w:r>
    </w:p>
    <w:p w:rsidR="003449C9" w:rsidRPr="00E867A3" w:rsidRDefault="003449C9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7A3">
        <w:rPr>
          <w:rFonts w:ascii="Times New Roman" w:hAnsi="Times New Roman" w:cs="Times New Roman"/>
          <w:b/>
          <w:sz w:val="28"/>
          <w:szCs w:val="28"/>
          <w:u w:val="single"/>
        </w:rPr>
        <w:t>Песня « Пускай узнает ветер»</w:t>
      </w:r>
    </w:p>
    <w:p w:rsidR="003371F8" w:rsidRPr="003371F8" w:rsidRDefault="003371F8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3371F8">
        <w:rPr>
          <w:rFonts w:ascii="Times New Roman" w:hAnsi="Times New Roman" w:cs="Times New Roman"/>
          <w:sz w:val="28"/>
          <w:szCs w:val="28"/>
        </w:rPr>
        <w:t>А сейчас для наших мам сюрприз</w:t>
      </w:r>
      <w:proofErr w:type="gramStart"/>
      <w:r w:rsidRPr="003371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53461">
        <w:rPr>
          <w:rFonts w:ascii="Times New Roman" w:hAnsi="Times New Roman" w:cs="Times New Roman"/>
          <w:sz w:val="28"/>
          <w:szCs w:val="28"/>
        </w:rPr>
        <w:t xml:space="preserve"> Весело , весело музыка играет . Всех девчонок и мальчишек к танцу приглашает. Дети приглашают </w:t>
      </w:r>
      <w:r w:rsidRPr="003371F8">
        <w:rPr>
          <w:rFonts w:ascii="Times New Roman" w:hAnsi="Times New Roman" w:cs="Times New Roman"/>
          <w:sz w:val="28"/>
          <w:szCs w:val="28"/>
        </w:rPr>
        <w:t xml:space="preserve"> на танец</w:t>
      </w:r>
      <w:r w:rsidR="00A53461">
        <w:rPr>
          <w:rFonts w:ascii="Times New Roman" w:hAnsi="Times New Roman" w:cs="Times New Roman"/>
          <w:sz w:val="28"/>
          <w:szCs w:val="28"/>
        </w:rPr>
        <w:t xml:space="preserve"> своих мам</w:t>
      </w:r>
      <w:r w:rsidRPr="003371F8">
        <w:rPr>
          <w:rFonts w:ascii="Times New Roman" w:hAnsi="Times New Roman" w:cs="Times New Roman"/>
          <w:sz w:val="28"/>
          <w:szCs w:val="28"/>
        </w:rPr>
        <w:t>.</w:t>
      </w:r>
    </w:p>
    <w:p w:rsidR="003371F8" w:rsidRPr="003371F8" w:rsidRDefault="003371F8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1F8">
        <w:rPr>
          <w:rFonts w:ascii="Times New Roman" w:hAnsi="Times New Roman" w:cs="Times New Roman"/>
          <w:b/>
          <w:sz w:val="28"/>
          <w:szCs w:val="28"/>
          <w:u w:val="single"/>
        </w:rPr>
        <w:t>Танец с мамами</w:t>
      </w:r>
    </w:p>
    <w:p w:rsidR="003371F8" w:rsidRPr="003371F8" w:rsidRDefault="003371F8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337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461" w:rsidRPr="00A534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53461" w:rsidRPr="00A53461">
        <w:rPr>
          <w:rFonts w:ascii="Times New Roman" w:hAnsi="Times New Roman" w:cs="Times New Roman"/>
          <w:sz w:val="28"/>
          <w:szCs w:val="28"/>
        </w:rPr>
        <w:t>а этом наш праздник  заканчивается</w:t>
      </w:r>
      <w:r w:rsidR="00A53461">
        <w:rPr>
          <w:rFonts w:ascii="Times New Roman" w:hAnsi="Times New Roman" w:cs="Times New Roman"/>
          <w:b/>
          <w:sz w:val="28"/>
          <w:szCs w:val="28"/>
        </w:rPr>
        <w:t>.</w:t>
      </w:r>
      <w:r w:rsidR="00650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F8">
        <w:rPr>
          <w:rFonts w:ascii="Times New Roman" w:hAnsi="Times New Roman" w:cs="Times New Roman"/>
          <w:sz w:val="28"/>
          <w:szCs w:val="28"/>
        </w:rPr>
        <w:t>И</w:t>
      </w:r>
      <w:r w:rsidR="00A53461">
        <w:rPr>
          <w:rFonts w:ascii="Times New Roman" w:hAnsi="Times New Roman" w:cs="Times New Roman"/>
          <w:sz w:val="28"/>
          <w:szCs w:val="28"/>
        </w:rPr>
        <w:t xml:space="preserve"> в заключении </w:t>
      </w:r>
      <w:r w:rsidRPr="003371F8">
        <w:rPr>
          <w:rFonts w:ascii="Times New Roman" w:hAnsi="Times New Roman" w:cs="Times New Roman"/>
          <w:sz w:val="28"/>
          <w:szCs w:val="28"/>
        </w:rPr>
        <w:t xml:space="preserve"> мы хотим вам пожелать</w:t>
      </w:r>
      <w:r w:rsidR="00A53461">
        <w:rPr>
          <w:rFonts w:ascii="Times New Roman" w:hAnsi="Times New Roman" w:cs="Times New Roman"/>
          <w:sz w:val="28"/>
          <w:szCs w:val="28"/>
        </w:rPr>
        <w:t>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1F8">
        <w:rPr>
          <w:rFonts w:ascii="Times New Roman" w:hAnsi="Times New Roman" w:cs="Times New Roman"/>
          <w:b/>
          <w:sz w:val="28"/>
          <w:szCs w:val="28"/>
          <w:u w:val="single"/>
        </w:rPr>
        <w:t>1 ребёнок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lastRenderedPageBreak/>
        <w:t>Мы наш праздник завершаем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Мы желаем нашим мамам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С каждым годом быть всё краше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3371F8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Чтобы каждый день недели,</w:t>
      </w:r>
    </w:p>
    <w:p w:rsidR="00F9412C" w:rsidRPr="003371F8" w:rsidRDefault="00F9412C" w:rsidP="00F9412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 w:rsidRPr="003371F8">
        <w:rPr>
          <w:rFonts w:ascii="Times New Roman" w:hAnsi="Times New Roman" w:cs="Times New Roman"/>
          <w:sz w:val="28"/>
          <w:szCs w:val="28"/>
        </w:rPr>
        <w:t>Был для вас как, выходной.</w:t>
      </w:r>
    </w:p>
    <w:p w:rsidR="003371F8" w:rsidRPr="003371F8" w:rsidRDefault="00A53461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71F8" w:rsidRPr="003371F8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9E6C9F" w:rsidRPr="003371F8" w:rsidRDefault="009E6C9F" w:rsidP="009E6C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дарок маме,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ть не станем -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м сами.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.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шить ей платок.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растить цветок.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дом нарисовать.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ку голубую...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ё расцеловать</w:t>
      </w:r>
      <w:r w:rsidRPr="0033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дорогую!</w:t>
      </w:r>
      <w:r w:rsidRPr="003371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71F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целуют своих мамочек, дарят поделки, сделанные своими руками)</w:t>
      </w:r>
    </w:p>
    <w:p w:rsidR="00DD30FC" w:rsidRPr="003371F8" w:rsidRDefault="00DD30FC" w:rsidP="00F9412C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E0C99" w:rsidRPr="003371F8" w:rsidRDefault="00CE0C99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06B5" w:rsidRPr="003371F8" w:rsidRDefault="006906B5" w:rsidP="00CE0C9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40754" w:rsidRPr="003371F8" w:rsidRDefault="00640754" w:rsidP="006906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754" w:rsidRPr="003371F8" w:rsidRDefault="00640754" w:rsidP="006906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754" w:rsidRPr="003371F8" w:rsidRDefault="00640754" w:rsidP="006906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640754" w:rsidRDefault="00640754" w:rsidP="006906B5">
      <w:pPr>
        <w:spacing w:after="0"/>
        <w:rPr>
          <w:b/>
          <w:sz w:val="24"/>
          <w:szCs w:val="24"/>
        </w:rPr>
      </w:pPr>
    </w:p>
    <w:p w:rsidR="00CE0C99" w:rsidRPr="00E75437" w:rsidRDefault="00CE0C99" w:rsidP="006906B5">
      <w:pPr>
        <w:spacing w:after="0"/>
        <w:rPr>
          <w:sz w:val="24"/>
          <w:szCs w:val="24"/>
        </w:rPr>
      </w:pPr>
    </w:p>
    <w:p w:rsidR="0072564C" w:rsidRPr="006906B5" w:rsidRDefault="0072564C" w:rsidP="00F9412C">
      <w:pPr>
        <w:rPr>
          <w:sz w:val="24"/>
          <w:szCs w:val="24"/>
        </w:rPr>
      </w:pPr>
    </w:p>
    <w:sectPr w:rsidR="0072564C" w:rsidRPr="006906B5" w:rsidSect="00A45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41" w:rsidRDefault="00DE3641" w:rsidP="00D35A3D">
      <w:pPr>
        <w:spacing w:after="0" w:line="240" w:lineRule="auto"/>
      </w:pPr>
      <w:r>
        <w:separator/>
      </w:r>
    </w:p>
  </w:endnote>
  <w:endnote w:type="continuationSeparator" w:id="0">
    <w:p w:rsidR="00DE3641" w:rsidRDefault="00DE3641" w:rsidP="00D3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41" w:rsidRDefault="00DE3641" w:rsidP="00D35A3D">
      <w:pPr>
        <w:spacing w:after="0" w:line="240" w:lineRule="auto"/>
      </w:pPr>
      <w:r>
        <w:separator/>
      </w:r>
    </w:p>
  </w:footnote>
  <w:footnote w:type="continuationSeparator" w:id="0">
    <w:p w:rsidR="00DE3641" w:rsidRDefault="00DE3641" w:rsidP="00D3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0FE7"/>
    <w:multiLevelType w:val="multilevel"/>
    <w:tmpl w:val="873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4C"/>
    <w:rsid w:val="00007B6D"/>
    <w:rsid w:val="00030DEB"/>
    <w:rsid w:val="00087D83"/>
    <w:rsid w:val="0014448A"/>
    <w:rsid w:val="002005BE"/>
    <w:rsid w:val="00284754"/>
    <w:rsid w:val="002F5ADB"/>
    <w:rsid w:val="0033197D"/>
    <w:rsid w:val="003371F8"/>
    <w:rsid w:val="003449C9"/>
    <w:rsid w:val="004A58B9"/>
    <w:rsid w:val="004D23E7"/>
    <w:rsid w:val="00541930"/>
    <w:rsid w:val="00597653"/>
    <w:rsid w:val="00640754"/>
    <w:rsid w:val="00650A6E"/>
    <w:rsid w:val="00686306"/>
    <w:rsid w:val="006906B5"/>
    <w:rsid w:val="006E193F"/>
    <w:rsid w:val="0072564C"/>
    <w:rsid w:val="00802EC4"/>
    <w:rsid w:val="00844151"/>
    <w:rsid w:val="008801B4"/>
    <w:rsid w:val="008944A2"/>
    <w:rsid w:val="008B2B22"/>
    <w:rsid w:val="009243D4"/>
    <w:rsid w:val="0095185F"/>
    <w:rsid w:val="009A6274"/>
    <w:rsid w:val="009D0798"/>
    <w:rsid w:val="009E1F38"/>
    <w:rsid w:val="009E6C9F"/>
    <w:rsid w:val="00A018D3"/>
    <w:rsid w:val="00A43999"/>
    <w:rsid w:val="00A45760"/>
    <w:rsid w:val="00A53461"/>
    <w:rsid w:val="00A739F0"/>
    <w:rsid w:val="00A77FCD"/>
    <w:rsid w:val="00AC1351"/>
    <w:rsid w:val="00AE76EE"/>
    <w:rsid w:val="00AF2250"/>
    <w:rsid w:val="00B21EEC"/>
    <w:rsid w:val="00B2546F"/>
    <w:rsid w:val="00B407B3"/>
    <w:rsid w:val="00C257D7"/>
    <w:rsid w:val="00C91CA6"/>
    <w:rsid w:val="00CE0C99"/>
    <w:rsid w:val="00CE7D83"/>
    <w:rsid w:val="00CF75F0"/>
    <w:rsid w:val="00D35A3D"/>
    <w:rsid w:val="00D71A7E"/>
    <w:rsid w:val="00DD30FC"/>
    <w:rsid w:val="00DE3641"/>
    <w:rsid w:val="00E15946"/>
    <w:rsid w:val="00E75437"/>
    <w:rsid w:val="00E867A3"/>
    <w:rsid w:val="00F3121F"/>
    <w:rsid w:val="00F67273"/>
    <w:rsid w:val="00F9412C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A3D"/>
  </w:style>
  <w:style w:type="paragraph" w:styleId="a5">
    <w:name w:val="footer"/>
    <w:basedOn w:val="a"/>
    <w:link w:val="a6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3D"/>
  </w:style>
  <w:style w:type="character" w:styleId="a7">
    <w:name w:val="Strong"/>
    <w:basedOn w:val="a0"/>
    <w:uiPriority w:val="22"/>
    <w:qFormat/>
    <w:rsid w:val="00597653"/>
    <w:rPr>
      <w:b/>
      <w:bCs/>
    </w:rPr>
  </w:style>
  <w:style w:type="character" w:customStyle="1" w:styleId="apple-converted-space">
    <w:name w:val="apple-converted-space"/>
    <w:basedOn w:val="a0"/>
    <w:rsid w:val="00597653"/>
  </w:style>
  <w:style w:type="paragraph" w:styleId="a8">
    <w:name w:val="Balloon Text"/>
    <w:basedOn w:val="a"/>
    <w:link w:val="a9"/>
    <w:uiPriority w:val="99"/>
    <w:semiHidden/>
    <w:unhideWhenUsed/>
    <w:rsid w:val="0064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75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A627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A3D"/>
  </w:style>
  <w:style w:type="paragraph" w:styleId="a5">
    <w:name w:val="footer"/>
    <w:basedOn w:val="a"/>
    <w:link w:val="a6"/>
    <w:uiPriority w:val="99"/>
    <w:unhideWhenUsed/>
    <w:rsid w:val="00D3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474A-8136-420B-BD10-625A113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</dc:creator>
  <cp:lastModifiedBy>totoshka</cp:lastModifiedBy>
  <cp:revision>28</cp:revision>
  <cp:lastPrinted>2016-12-01T09:24:00Z</cp:lastPrinted>
  <dcterms:created xsi:type="dcterms:W3CDTF">2013-11-02T21:06:00Z</dcterms:created>
  <dcterms:modified xsi:type="dcterms:W3CDTF">2017-11-05T11:10:00Z</dcterms:modified>
</cp:coreProperties>
</file>